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5F" w:rsidRDefault="0027354D" w:rsidP="00273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27354D" w:rsidRDefault="0027354D" w:rsidP="00273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го занятия по развитию речи для детей старшего возраста</w:t>
      </w:r>
    </w:p>
    <w:p w:rsidR="0027354D" w:rsidRDefault="0027354D" w:rsidP="00273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27354D" w:rsidRDefault="0027354D" w:rsidP="00273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чего нужны руки»</w:t>
      </w:r>
    </w:p>
    <w:p w:rsidR="0027354D" w:rsidRDefault="0027354D" w:rsidP="00273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54D" w:rsidRDefault="0027354D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воспитатель 1 категории Ломако Ольга Михайловна 2013год</w:t>
      </w:r>
    </w:p>
    <w:p w:rsidR="0027354D" w:rsidRDefault="0027354D" w:rsidP="0027354D">
      <w:pPr>
        <w:rPr>
          <w:rFonts w:ascii="Times New Roman" w:hAnsi="Times New Roman" w:cs="Times New Roman"/>
          <w:sz w:val="28"/>
          <w:szCs w:val="28"/>
        </w:rPr>
      </w:pPr>
    </w:p>
    <w:p w:rsidR="0027354D" w:rsidRDefault="0027354D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27354D" w:rsidRDefault="0027354D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27354D" w:rsidRDefault="0027354D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Формировать речевую и познавательную активность детей посредством рассматривания картин.</w:t>
      </w:r>
    </w:p>
    <w:p w:rsidR="0027354D" w:rsidRDefault="0027354D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ть представление о том ,что руки –важная часть человеческого тела,способная созидать,творить.</w:t>
      </w:r>
    </w:p>
    <w:p w:rsidR="0027354D" w:rsidRDefault="0027354D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должать учить детей рассуждать,делать свои умозаключения.</w:t>
      </w:r>
    </w:p>
    <w:p w:rsidR="0027354D" w:rsidRDefault="0027354D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27354D" w:rsidRDefault="0027354D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1F27">
        <w:rPr>
          <w:rFonts w:ascii="Times New Roman" w:hAnsi="Times New Roman" w:cs="Times New Roman"/>
          <w:sz w:val="28"/>
          <w:szCs w:val="28"/>
        </w:rPr>
        <w:t>Совершенствовать и продожать развивать мелкую мускулатуру рук.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особствовать развитию внимания,памяти,логического мышления.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культуру речи.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ывать бережное отношение к своим рукам.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активный словарь детей слова:облако,швея,парикмахер,массаж, «золотые руки».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с изображением людей разных профессий,картинки с изображением различных предметов,глобус.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веты для составления букета,по одному на каждого ребенка,пиктограмма «хорошее настроение» по одному на каждого ребенка.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О:Проектор,магнитофон.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яд: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Облака»стихи С.Козлова</w:t>
      </w:r>
    </w:p>
    <w:p w:rsidR="00AB1F27" w:rsidRDefault="00AB1F27" w:rsidP="0027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Джеймса Ласта «Одинокий пастух»</w:t>
      </w:r>
    </w:p>
    <w:p w:rsidR="00AB1F27" w:rsidRDefault="00F14F53" w:rsidP="00F14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F14F53" w:rsidRDefault="00F14F53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 Сегодня я предлагаю поговорить о важной части человеческого тела,отгадайте о какой:</w:t>
      </w:r>
    </w:p>
    <w:p w:rsidR="00F14F53" w:rsidRDefault="00F14F53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ь у меня работники во всем помочь охотники,</w:t>
      </w:r>
    </w:p>
    <w:p w:rsidR="00F14F53" w:rsidRDefault="00F14F53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не за стеной,день и ночь со мной!»</w:t>
      </w:r>
    </w:p>
    <w:p w:rsidR="00F14F53" w:rsidRDefault="00F14F53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14F53" w:rsidRDefault="00F14F53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обсудим с вами для чего нужны руки.Давайте отправимся в путешествие,посмотрим ,чем заняты разные руки.Как же мы отправимся в путешествие?Догадайтесь:</w:t>
      </w:r>
    </w:p>
    <w:p w:rsidR="00F14F53" w:rsidRDefault="00F14F53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руг за дружкой без оглядки </w:t>
      </w:r>
    </w:p>
    <w:p w:rsidR="00F14F53" w:rsidRDefault="00F14F53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атся по небу лошадки»(облака)</w:t>
      </w:r>
    </w:p>
    <w:p w:rsidR="00F14F53" w:rsidRDefault="00F14F53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имся в путешествие на облачке!</w:t>
      </w:r>
    </w:p>
    <w:p w:rsidR="00F14F53" w:rsidRDefault="00F14F53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 В Шаинского «облака» на экране слайд –облака)</w:t>
      </w:r>
    </w:p>
    <w:p w:rsidR="00F14F53" w:rsidRDefault="00F14F53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тесь</w:t>
      </w:r>
      <w:r w:rsidR="00522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вора</w:t>
      </w:r>
      <w:r w:rsidR="00522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шествовать пора</w:t>
      </w:r>
      <w:r w:rsidR="0052272D">
        <w:rPr>
          <w:rFonts w:ascii="Times New Roman" w:hAnsi="Times New Roman" w:cs="Times New Roman"/>
          <w:sz w:val="28"/>
          <w:szCs w:val="28"/>
        </w:rPr>
        <w:t>,</w:t>
      </w:r>
    </w:p>
    <w:p w:rsidR="0052272D" w:rsidRDefault="005227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нас облачко одно ,что покажет нам оно!</w:t>
      </w:r>
    </w:p>
    <w:p w:rsidR="0052272D" w:rsidRDefault="005227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слайды с изображением людей разных профессий:</w:t>
      </w:r>
    </w:p>
    <w:p w:rsidR="0052272D" w:rsidRDefault="005227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слайдам:</w:t>
      </w:r>
    </w:p>
    <w:p w:rsidR="0052272D" w:rsidRDefault="005227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 Как называется профессия? Как руки помогают? Что они делают?</w:t>
      </w:r>
    </w:p>
    <w:p w:rsidR="0052272D" w:rsidRDefault="005227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 действиям рук определите профессию:</w:t>
      </w:r>
    </w:p>
    <w:p w:rsidR="0052272D" w:rsidRDefault="005227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ываются деиствия,присущие определенной ,задуманной профессии)</w:t>
      </w:r>
    </w:p>
    <w:p w:rsidR="0052272D" w:rsidRDefault="005227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ваются слайды,проверяя правильно ли дети определили профессию.</w:t>
      </w:r>
    </w:p>
    <w:p w:rsidR="0052272D" w:rsidRDefault="005227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,давайте  обобщим,скажем одним словом ,что делают разные руки?(</w:t>
      </w:r>
      <w:r w:rsidR="00296959">
        <w:rPr>
          <w:rFonts w:ascii="Times New Roman" w:hAnsi="Times New Roman" w:cs="Times New Roman"/>
          <w:sz w:val="28"/>
          <w:szCs w:val="28"/>
        </w:rPr>
        <w:t>трудятся,работают)</w:t>
      </w:r>
    </w:p>
    <w:p w:rsidR="00296959" w:rsidRDefault="0029695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нужны для труда!</w:t>
      </w:r>
    </w:p>
    <w:p w:rsidR="00296959" w:rsidRDefault="0029695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могут еще дружить (слайд с рукопожатием)</w:t>
      </w:r>
    </w:p>
    <w:p w:rsidR="00296959" w:rsidRDefault="0029695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умеют любить(слайд- мама и ребенок обнимаются)твият</w:t>
      </w:r>
    </w:p>
    <w:p w:rsidR="00296959" w:rsidRDefault="0029695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умеют делать разные действия.Они наши помощники.</w:t>
      </w:r>
    </w:p>
    <w:p w:rsidR="00296959" w:rsidRDefault="0029695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тдохнем.Смотрите,какая чудесная полянка!(спрыгиваем с облачка)</w:t>
      </w:r>
    </w:p>
    <w:p w:rsidR="00296959" w:rsidRDefault="0029695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гуливаются(звучит музыка с лесными звуками)Воспитатель появляется в образе Вопросика</w:t>
      </w:r>
    </w:p>
    <w:p w:rsidR="00296959" w:rsidRDefault="0029695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детишки ,девчонки и мальчишки!</w:t>
      </w:r>
    </w:p>
    <w:p w:rsidR="00296959" w:rsidRDefault="0029695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любознательный Вопросик.</w:t>
      </w:r>
    </w:p>
    <w:p w:rsidR="00296959" w:rsidRDefault="0029695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бы знать ,что умеют и любят делать ваши руки?</w:t>
      </w:r>
      <w:r w:rsidR="00EA17B9">
        <w:rPr>
          <w:rFonts w:ascii="Times New Roman" w:hAnsi="Times New Roman" w:cs="Times New Roman"/>
          <w:sz w:val="28"/>
          <w:szCs w:val="28"/>
        </w:rPr>
        <w:t>(дети называют)</w:t>
      </w:r>
    </w:p>
    <w:p w:rsidR="00EA17B9" w:rsidRDefault="00EA17B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-физминутка:</w:t>
      </w:r>
    </w:p>
    <w:p w:rsidR="00EA17B9" w:rsidRDefault="00EA17B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ружно мы играть и движенья выпонять</w:t>
      </w:r>
    </w:p>
    <w:p w:rsidR="00EA17B9" w:rsidRDefault="00EA17B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зе рога покажем ,и рога оленя даже,</w:t>
      </w:r>
    </w:p>
    <w:p w:rsidR="00EA17B9" w:rsidRDefault="00EA17B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зайку не забудем,ушками водить мы будем,</w:t>
      </w:r>
    </w:p>
    <w:p w:rsidR="00EA17B9" w:rsidRDefault="00EA17B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четко говорить надо с пальцами дружить.</w:t>
      </w:r>
    </w:p>
    <w:p w:rsidR="00EA17B9" w:rsidRDefault="00EA17B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верим насколько важны руки:игра-эксперимент «Соберем цветы»(воспитатель предлагает собрать цветы без помощи рук и с помощью рук)Дети делают вывод.</w:t>
      </w:r>
      <w:r w:rsidR="00725B9C">
        <w:rPr>
          <w:rFonts w:ascii="Times New Roman" w:hAnsi="Times New Roman" w:cs="Times New Roman"/>
          <w:sz w:val="28"/>
          <w:szCs w:val="28"/>
        </w:rPr>
        <w:t>Руки –наши помощники.</w:t>
      </w:r>
    </w:p>
    <w:p w:rsidR="00725B9C" w:rsidRDefault="00725B9C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\игра «Назови действие».Вопросик задает вопросы,показывя предметные картинки:</w:t>
      </w:r>
    </w:p>
    <w:p w:rsidR="00725B9C" w:rsidRDefault="00725B9C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пользуют ваши руки этот предмет?</w:t>
      </w:r>
    </w:p>
    <w:p w:rsidR="00725B9C" w:rsidRDefault="00725B9C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ли бы вы без помощи рук все это сделать?(ответы детей)</w:t>
      </w:r>
    </w:p>
    <w:p w:rsidR="00725B9C" w:rsidRDefault="00725B9C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ик: Дети наши руки еще и волшебные!Они помогают оздоравливать наш организм ,если использовать массаж для рук.Каждый из пальчиков способствует лучшей работе нашего организма: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725B9C" w:rsidRDefault="00725B9C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ьшой-</w:t>
      </w:r>
      <w:r w:rsidR="00B321FB">
        <w:rPr>
          <w:rFonts w:ascii="Times New Roman" w:hAnsi="Times New Roman" w:cs="Times New Roman"/>
          <w:sz w:val="28"/>
          <w:szCs w:val="28"/>
        </w:rPr>
        <w:t>помогает голове,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й-отвечает за легкие,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-следит за желудком,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ымянный-за внутренними органами,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зинчик-за сердцем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ик учит детей делать массаж пальчиков и рук.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 надо беречь руки?(ответы детей)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.игра «Что надо сделать?»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лжны сделать,если: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улице холодно?(надеть варежки)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руки грязные?(помыть)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пользуемся опасными предметами?(быть осторожными)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руки устали?(сделать массаж)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Мне пора,до новых встреч!</w:t>
      </w:r>
    </w:p>
    <w:p w:rsidR="00B321FB" w:rsidRDefault="00B321FB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ик уходит,приходит воспитатель.</w:t>
      </w:r>
    </w:p>
    <w:p w:rsidR="00DA342D" w:rsidRDefault="00DA34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нам пора возвращаться!Садимся на облачко(запрыгиваем)</w:t>
      </w:r>
    </w:p>
    <w:p w:rsidR="00DA342D" w:rsidRDefault="00DA34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-релакс «Одинокий пастух»</w:t>
      </w:r>
    </w:p>
    <w:p w:rsidR="00DA342D" w:rsidRDefault="00DA34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есть такое выражение «Золотые руки»,что оно означает?</w:t>
      </w:r>
    </w:p>
    <w:p w:rsidR="00DA342D" w:rsidRDefault="00DA34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уки ,которые все могут!От таких рук зависит будущее планеты(слайд –руки держат планету)</w:t>
      </w:r>
    </w:p>
    <w:p w:rsidR="00DA342D" w:rsidRDefault="00DA34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ержит глобус и предлагает подойти детям и всем вместе на вытянутых руках подержать глобус ,произнося:</w:t>
      </w:r>
    </w:p>
    <w:p w:rsidR="00DA342D" w:rsidRDefault="00DA342D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желаю вам вырасти умными,добрыми,людьми с «золотыми руками»,людьми,которые сберегут нашу планету,жизнь на земле.</w:t>
      </w:r>
    </w:p>
    <w:p w:rsidR="00DA342D" w:rsidRDefault="001B2F44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Вам понравилось занятие?Что вам понравилось делать ?</w:t>
      </w:r>
    </w:p>
    <w:p w:rsidR="001B2F44" w:rsidRDefault="001B2F44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метить ,что вы были активны,внимательны.А какое у вас сейчас настроение?</w:t>
      </w:r>
    </w:p>
    <w:p w:rsidR="001B2F44" w:rsidRDefault="001B2F44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его покажем.</w:t>
      </w:r>
    </w:p>
    <w:p w:rsidR="001B2F44" w:rsidRDefault="001B2F44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кладывание пиктограммы «Хорошее настроение»)</w:t>
      </w:r>
      <w:bookmarkStart w:id="0" w:name="_GoBack"/>
      <w:bookmarkEnd w:id="0"/>
    </w:p>
    <w:p w:rsidR="00725B9C" w:rsidRDefault="00725B9C" w:rsidP="00F14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7B9" w:rsidRDefault="00EA17B9" w:rsidP="00F14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7B9" w:rsidRPr="00F14F53" w:rsidRDefault="00EA17B9" w:rsidP="00F14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A17B9" w:rsidRPr="00F14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4D"/>
    <w:rsid w:val="001B2F44"/>
    <w:rsid w:val="0027354D"/>
    <w:rsid w:val="00296959"/>
    <w:rsid w:val="0052272D"/>
    <w:rsid w:val="00525296"/>
    <w:rsid w:val="00725B9C"/>
    <w:rsid w:val="00AB1F27"/>
    <w:rsid w:val="00B321FB"/>
    <w:rsid w:val="00DA342D"/>
    <w:rsid w:val="00DC1437"/>
    <w:rsid w:val="00EA17B9"/>
    <w:rsid w:val="00F1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37B2-D4AD-4A90-85A6-C646DE2C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3-03-16T05:14:00Z</dcterms:created>
  <dcterms:modified xsi:type="dcterms:W3CDTF">2013-03-16T11:10:00Z</dcterms:modified>
</cp:coreProperties>
</file>